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42</w:t>
              <w:br/>
              <w:t xml:space="preserve">  4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7</w:t>
              <w:br/>
              <w:t xml:space="preserve">  5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5</w:t>
              <w:br/>
              <w:t xml:space="preserve">  9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3</w:t>
              <w:br/>
              <w:t xml:space="preserve">  1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5</w:t>
              <w:br/>
              <w:t xml:space="preserve">  1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0</w:t>
              <w:br/>
              <w:t xml:space="preserve">  9    0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6</w:t>
              <w:br/>
              <w:t xml:space="preserve">  7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3</w:t>
              <w:br/>
              <w:t xml:space="preserve">  1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6</w:t>
              <w:br/>
              <w:t xml:space="preserve">  1    6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31</w:t>
              <w:br/>
              <w:t xml:space="preserve">  3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8</w:t>
              <w:br/>
              <w:t xml:space="preserve">  7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9</w:t>
              <w:br/>
              <w:t xml:space="preserve">  9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77</w:t>
              <w:br/>
              <w:t xml:space="preserve">  7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9</w:t>
              <w:br/>
              <w:t xml:space="preserve">  1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2</w:t>
              <w:br/>
              <w:t xml:space="preserve">  8    2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